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FE5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bookmarkStart w:id="0" w:name="_GoBack"/>
      <w:bookmarkEnd w:id="0"/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C04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520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тверти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BB589F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Pr="00682D25" w:rsidRDefault="00BB589F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0DD" w:rsidRDefault="00BB589F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89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589F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="00520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4540" w:rsidRDefault="00C04540" w:rsidP="00C04540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имова Алина</w:t>
            </w:r>
          </w:p>
          <w:p w:rsidR="00BB589F" w:rsidRP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жал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м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5200DD" w:rsidRDefault="005200DD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ев Надир</w:t>
            </w:r>
          </w:p>
          <w:p w:rsidR="00C04540" w:rsidRDefault="00C04540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ана</w:t>
            </w:r>
            <w:proofErr w:type="spellEnd"/>
          </w:p>
          <w:p w:rsidR="00C04540" w:rsidRDefault="00C04540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Амина</w:t>
            </w:r>
          </w:p>
          <w:p w:rsidR="00C04540" w:rsidRDefault="00C04540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идов Магомед </w:t>
            </w:r>
          </w:p>
          <w:p w:rsidR="00C04540" w:rsidRDefault="00C04540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BB589F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 </w:t>
            </w:r>
          </w:p>
          <w:p w:rsidR="00C04540" w:rsidRDefault="00C04540" w:rsidP="00C04540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а Диана</w:t>
            </w:r>
          </w:p>
          <w:p w:rsidR="005200DD" w:rsidRPr="00BB589F" w:rsidRDefault="005200DD" w:rsidP="00C04540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ти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540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рмакова Дарья </w:t>
            </w:r>
            <w:r w:rsidR="00C0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200DD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нуди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ь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итература)</w:t>
            </w:r>
          </w:p>
          <w:p w:rsidR="005200DD" w:rsidRDefault="00432BC1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0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5200DD" w:rsidRDefault="005200DD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ика Кирилл </w:t>
            </w:r>
            <w:r w:rsidR="00C0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200DD" w:rsidRDefault="00C04540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ги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04540" w:rsidRDefault="00C04540" w:rsidP="00C04540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а Миросла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D5FDB" w:rsidRPr="00BB589F" w:rsidRDefault="00C04540" w:rsidP="00C04540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а </w:t>
            </w:r>
            <w:proofErr w:type="spellStart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а Ксения</w:t>
            </w:r>
          </w:p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A05006" w:rsidRDefault="00A05006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Милана </w:t>
            </w:r>
          </w:p>
          <w:p w:rsidR="00A05006" w:rsidRDefault="00A05006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ров Кирилл</w:t>
            </w:r>
          </w:p>
          <w:p w:rsidR="00E253F5" w:rsidRDefault="00A05006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</w:t>
            </w:r>
            <w:proofErr w:type="spellStart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уханова</w:t>
            </w:r>
            <w:proofErr w:type="spellEnd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зимат</w:t>
            </w:r>
            <w:proofErr w:type="spellEnd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53F5" w:rsidRDefault="00E253F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ат</w:t>
            </w:r>
            <w:proofErr w:type="spellEnd"/>
          </w:p>
          <w:p w:rsidR="00A05006" w:rsidRDefault="00A05006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емча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53F5" w:rsidRDefault="00A05006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ев Георгий (немецкий язык)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ая</w:t>
            </w:r>
            <w:proofErr w:type="spellEnd"/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5006" w:rsidRDefault="00A05006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5006" w:rsidRDefault="00A05006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рад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5006" w:rsidRDefault="00A05006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лов Ники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ева Амина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мира</w:t>
            </w:r>
          </w:p>
          <w:p w:rsidR="00737725" w:rsidRPr="00BB589F" w:rsidRDefault="00A05006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 Никола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тория)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)</w:t>
            </w:r>
          </w:p>
          <w:p w:rsidR="00A05006" w:rsidRDefault="00A05006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 Шамил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)</w:t>
            </w:r>
          </w:p>
          <w:p w:rsidR="00737725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уд</w:t>
            </w:r>
            <w:proofErr w:type="spellEnd"/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еография)</w:t>
            </w:r>
          </w:p>
          <w:p w:rsidR="00FA1787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737725" w:rsidRPr="00BB589F" w:rsidRDefault="00737725" w:rsidP="00A0500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2301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301CBE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737725" w:rsidRPr="00682D25" w:rsidRDefault="00737725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C37534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37725" w:rsidRPr="00682D25" w:rsidRDefault="00737725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1CBE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C37534" w:rsidRPr="00682D25" w:rsidRDefault="00C37534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C37534" w:rsidRDefault="00C37534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C37534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C37534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  <w:p w:rsidR="007377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C37534" w:rsidRPr="00682D25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4ED1" w:rsidRDefault="00234ED1" w:rsidP="00234ED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наевский Владимир </w:t>
            </w:r>
            <w:r w:rsidR="00C37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234ED1" w:rsidRDefault="00234ED1" w:rsidP="00234ED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234ED1" w:rsidRPr="00682D25" w:rsidRDefault="00234ED1" w:rsidP="00234ED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234ED1" w:rsidRPr="00682D25" w:rsidRDefault="00234ED1" w:rsidP="00234ED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Тагиев 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234ED1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234ED1" w:rsidRPr="00682D25" w:rsidRDefault="00C37534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енко Никола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37534" w:rsidRDefault="00C37534" w:rsidP="00C375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CBE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682D25" w:rsidRDefault="007377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B755E6">
        <w:trPr>
          <w:cantSplit/>
          <w:trHeight w:val="25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2BC1" w:rsidRPr="00827401" w:rsidRDefault="00432BC1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833C7E" w:rsidRPr="00827401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833C7E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737725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833C7E" w:rsidRDefault="00833C7E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833C7E" w:rsidRPr="00827401" w:rsidRDefault="00833C7E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432BC1" w:rsidRDefault="00432BC1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Султан</w:t>
            </w:r>
          </w:p>
          <w:p w:rsidR="00833C7E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</w:p>
          <w:p w:rsidR="00833C7E" w:rsidRPr="00827401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  <w:p w:rsidR="00737725" w:rsidRPr="00B755E6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3C7E" w:rsidRDefault="00737725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Хадиж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  <w:r w:rsidR="00833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C7E" w:rsidRDefault="00833C7E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833C7E" w:rsidRDefault="00833C7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833C7E" w:rsidRDefault="00833C7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833C7E" w:rsidRDefault="00833C7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C7E" w:rsidRDefault="00833C7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арс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833C7E" w:rsidRDefault="00833C7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827401" w:rsidRDefault="00737725" w:rsidP="00833C7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116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7799A" w:rsidRDefault="00737725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246E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C4246E" w:rsidRPr="0007799A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  <w:p w:rsidR="00C4246E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C4246E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льдар</w:t>
            </w:r>
          </w:p>
          <w:p w:rsidR="00C4246E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ев Марат</w:t>
            </w:r>
          </w:p>
          <w:p w:rsidR="00C4246E" w:rsidRPr="0007799A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</w:t>
            </w:r>
            <w:proofErr w:type="spellEnd"/>
          </w:p>
          <w:p w:rsidR="00C4246E" w:rsidRPr="0007799A" w:rsidRDefault="00C4246E" w:rsidP="00C424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7799A" w:rsidRDefault="00737725" w:rsidP="008724F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7687E" w:rsidRPr="00023015" w:rsidRDefault="00A7687E" w:rsidP="00A768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A7687E" w:rsidRPr="00023015" w:rsidRDefault="00A7687E" w:rsidP="00A768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737725" w:rsidRPr="00023015" w:rsidRDefault="00737725" w:rsidP="00935C8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3ED1" w:rsidRPr="00023015" w:rsidRDefault="00953ED1" w:rsidP="00953E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737725" w:rsidRPr="00023015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2A2F9F" w:rsidRPr="00023015" w:rsidRDefault="002A2F9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023015" w:rsidRDefault="002A2F9F" w:rsidP="00953E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стория)</w:t>
            </w:r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538B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4506AA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538B" w:rsidRPr="004506AA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  <w:r w:rsidR="0044538B"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B40" w:rsidRDefault="00504B40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44538B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44538B" w:rsidRDefault="0044538B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86969" w:rsidRDefault="00786969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86969" w:rsidRPr="004506AA" w:rsidRDefault="00786969" w:rsidP="00786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86969" w:rsidRPr="004506AA" w:rsidRDefault="00786969" w:rsidP="00786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786969" w:rsidRDefault="00786969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44538B" w:rsidRDefault="00786969" w:rsidP="0044538B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Лари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86969" w:rsidRDefault="00786969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ва А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37725" w:rsidRPr="004506AA" w:rsidRDefault="00737725" w:rsidP="00786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A1E28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E28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F5116F">
              <w:rPr>
                <w:rFonts w:ascii="Times New Roman" w:hAnsi="Times New Roman" w:cs="Times New Roman"/>
              </w:rPr>
              <w:t xml:space="preserve"> Амина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CA1E28" w:rsidRPr="00781ACD" w:rsidRDefault="00737725" w:rsidP="00CA1E28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781ACD" w:rsidRDefault="00737725" w:rsidP="002C31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F27808" w:rsidRPr="003D4065" w:rsidRDefault="00F278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3D4065">
              <w:rPr>
                <w:rFonts w:ascii="Times New Roman" w:hAnsi="Times New Roman" w:cs="Times New Roman"/>
              </w:rPr>
              <w:t xml:space="preserve"> </w:t>
            </w:r>
          </w:p>
          <w:p w:rsidR="00737725" w:rsidRPr="003D4065" w:rsidRDefault="00737725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6F4A44" w:rsidRDefault="006F4A44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737725" w:rsidRDefault="006F4A44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Ксения</w:t>
            </w:r>
          </w:p>
          <w:p w:rsidR="006F4A44" w:rsidRPr="003D4065" w:rsidRDefault="006F4A44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 Магомед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4A44" w:rsidRDefault="006F4A44" w:rsidP="006F4A4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амзатова Ам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737725" w:rsidRPr="0079732D" w:rsidRDefault="00737725" w:rsidP="006F4A4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7808" w:rsidRPr="00827401" w:rsidRDefault="00F278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37725" w:rsidRPr="00827401" w:rsidRDefault="00737725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7808" w:rsidRDefault="00F27808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</w:p>
          <w:p w:rsidR="00F27808" w:rsidRDefault="00F27808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808" w:rsidRDefault="00F27808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F27808" w:rsidRDefault="00F27808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</w:p>
          <w:p w:rsidR="00737725" w:rsidRPr="00827401" w:rsidRDefault="00337B54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7B54" w:rsidRDefault="00337B54" w:rsidP="00337B5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)</w:t>
            </w:r>
          </w:p>
          <w:p w:rsidR="00F27808" w:rsidRDefault="00F27808" w:rsidP="00F27808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к</w:t>
            </w:r>
            <w:proofErr w:type="spellEnd"/>
            <w:r w:rsidR="00337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 </w:t>
            </w:r>
            <w:r w:rsidR="00337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F27808" w:rsidRDefault="00337B54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иология)</w:t>
            </w:r>
          </w:p>
          <w:p w:rsidR="00737725" w:rsidRPr="00827401" w:rsidRDefault="00737725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37725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737725" w:rsidRPr="00F52A49" w:rsidRDefault="0073772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334E" w:rsidRDefault="0032334E" w:rsidP="00A0461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ва</w:t>
            </w:r>
            <w:proofErr w:type="spellEnd"/>
          </w:p>
          <w:p w:rsidR="003C2071" w:rsidRDefault="003C2071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737725" w:rsidRDefault="0032334E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Куратмагомедова</w:t>
            </w:r>
            <w:proofErr w:type="spellEnd"/>
            <w:r w:rsidR="0073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  <w:p w:rsidR="00F90387" w:rsidRPr="00F52A49" w:rsidRDefault="003C2071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онина Анастаси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2071" w:rsidRDefault="003C2071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 Вадим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737725" w:rsidRPr="00F52A49" w:rsidRDefault="003C2071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Кирил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E059A0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A0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387" w:rsidRPr="00283F3F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737725" w:rsidRPr="00283F3F" w:rsidRDefault="00D421A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D421A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725" w:rsidRPr="00283F3F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="00737725" w:rsidRPr="00283F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737725" w:rsidRDefault="00737725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737725" w:rsidRPr="00283F3F" w:rsidRDefault="00F90387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421A7" w:rsidRDefault="00D421A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аев Руслан (геометрия)</w:t>
            </w:r>
          </w:p>
          <w:p w:rsidR="00737725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D421A7"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  <w:p w:rsidR="00D421A7" w:rsidRPr="00D421A7" w:rsidRDefault="00D421A7" w:rsidP="00F903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одной русский язык)</w:t>
            </w:r>
          </w:p>
          <w:p w:rsidR="00D421A7" w:rsidRDefault="00D421A7" w:rsidP="00F903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37725" w:rsidRPr="00283F3F" w:rsidRDefault="00D421A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</w:tc>
      </w:tr>
      <w:tr w:rsidR="00737725" w:rsidRPr="004506AA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Default="009A0F26" w:rsidP="009A0F2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737725" w:rsidRPr="004506AA" w:rsidRDefault="0073772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0301B2" w:rsidRDefault="009A0F26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ерлан</w:t>
            </w:r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  <w:p w:rsidR="000301B2" w:rsidRDefault="000301B2" w:rsidP="000301B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0301B2" w:rsidRPr="004506AA" w:rsidRDefault="000301B2" w:rsidP="000301B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лина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0301B2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Ткачева Анна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Pr="004506AA" w:rsidRDefault="000301B2" w:rsidP="000301B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Саид (ОБЖ)</w:t>
            </w:r>
          </w:p>
          <w:p w:rsidR="00737725" w:rsidRPr="004506AA" w:rsidRDefault="000301B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Яловенко Владисла</w:t>
            </w:r>
            <w:proofErr w:type="gramStart"/>
            <w:r w:rsidRPr="00450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ология)</w:t>
            </w:r>
          </w:p>
        </w:tc>
      </w:tr>
      <w:tr w:rsidR="00737725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A0578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F36B9B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  <w:r w:rsidRPr="002D5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725" w:rsidRPr="002D5D62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="00737725" w:rsidRPr="002D5D6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6E18" w:rsidRDefault="003C6E18" w:rsidP="003C6E1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ова Диана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737725" w:rsidRPr="002D5D62" w:rsidRDefault="00737725" w:rsidP="003C6E1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E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3C6E18">
              <w:rPr>
                <w:rFonts w:ascii="Times New Roman" w:hAnsi="Times New Roman"/>
                <w:sz w:val="24"/>
                <w:szCs w:val="24"/>
              </w:rPr>
              <w:t>иология)</w:t>
            </w:r>
          </w:p>
        </w:tc>
      </w:tr>
      <w:tr w:rsidR="00D76E31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6E31" w:rsidRPr="003A0578" w:rsidRDefault="00D76E31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6E31" w:rsidRPr="002D5D62" w:rsidRDefault="00D76E31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6E31" w:rsidRPr="002D5D62" w:rsidRDefault="00D76E31" w:rsidP="002051E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6E31" w:rsidRDefault="00D76E31" w:rsidP="003C6E1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519C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23015"/>
    <w:rsid w:val="00026C3D"/>
    <w:rsid w:val="000301B2"/>
    <w:rsid w:val="00031D73"/>
    <w:rsid w:val="00034574"/>
    <w:rsid w:val="00042AD8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53B4"/>
    <w:rsid w:val="001E5DD0"/>
    <w:rsid w:val="001F2902"/>
    <w:rsid w:val="00200269"/>
    <w:rsid w:val="002051EF"/>
    <w:rsid w:val="002140A9"/>
    <w:rsid w:val="00214246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80F45"/>
    <w:rsid w:val="00283301"/>
    <w:rsid w:val="00283C06"/>
    <w:rsid w:val="00283F3F"/>
    <w:rsid w:val="002A2F9F"/>
    <w:rsid w:val="002A5687"/>
    <w:rsid w:val="002A77F0"/>
    <w:rsid w:val="002B306D"/>
    <w:rsid w:val="002C3199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37B54"/>
    <w:rsid w:val="003433D1"/>
    <w:rsid w:val="00344066"/>
    <w:rsid w:val="00353DBD"/>
    <w:rsid w:val="00354276"/>
    <w:rsid w:val="00364AB4"/>
    <w:rsid w:val="003745CD"/>
    <w:rsid w:val="00380EBC"/>
    <w:rsid w:val="00383210"/>
    <w:rsid w:val="003846B6"/>
    <w:rsid w:val="0038548F"/>
    <w:rsid w:val="00387452"/>
    <w:rsid w:val="00392FD5"/>
    <w:rsid w:val="003A0578"/>
    <w:rsid w:val="003A0650"/>
    <w:rsid w:val="003A587F"/>
    <w:rsid w:val="003B0DE1"/>
    <w:rsid w:val="003C041A"/>
    <w:rsid w:val="003C2071"/>
    <w:rsid w:val="003C282B"/>
    <w:rsid w:val="003C6E18"/>
    <w:rsid w:val="003D4065"/>
    <w:rsid w:val="003E2156"/>
    <w:rsid w:val="00400AEF"/>
    <w:rsid w:val="00410BDC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506AA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04B40"/>
    <w:rsid w:val="005165E0"/>
    <w:rsid w:val="00517039"/>
    <w:rsid w:val="005200DD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6F4A44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7725"/>
    <w:rsid w:val="007522B1"/>
    <w:rsid w:val="00754071"/>
    <w:rsid w:val="00757E87"/>
    <w:rsid w:val="00760EF0"/>
    <w:rsid w:val="007610BB"/>
    <w:rsid w:val="00770763"/>
    <w:rsid w:val="00780E4D"/>
    <w:rsid w:val="00781A20"/>
    <w:rsid w:val="00781ACD"/>
    <w:rsid w:val="007844BC"/>
    <w:rsid w:val="0078459C"/>
    <w:rsid w:val="00786969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33C7E"/>
    <w:rsid w:val="00854D0C"/>
    <w:rsid w:val="00862904"/>
    <w:rsid w:val="00863717"/>
    <w:rsid w:val="008675BA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3ED1"/>
    <w:rsid w:val="009574FF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05006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39DA"/>
    <w:rsid w:val="00AA2374"/>
    <w:rsid w:val="00AA2BFA"/>
    <w:rsid w:val="00AB6D00"/>
    <w:rsid w:val="00AC7370"/>
    <w:rsid w:val="00AD626E"/>
    <w:rsid w:val="00AD6934"/>
    <w:rsid w:val="00AE4AA1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589F"/>
    <w:rsid w:val="00BD3EB3"/>
    <w:rsid w:val="00BE24B5"/>
    <w:rsid w:val="00BE4290"/>
    <w:rsid w:val="00BF23FA"/>
    <w:rsid w:val="00C04540"/>
    <w:rsid w:val="00C11D7D"/>
    <w:rsid w:val="00C16CBF"/>
    <w:rsid w:val="00C23A27"/>
    <w:rsid w:val="00C31372"/>
    <w:rsid w:val="00C34DFB"/>
    <w:rsid w:val="00C37534"/>
    <w:rsid w:val="00C4246E"/>
    <w:rsid w:val="00C4295A"/>
    <w:rsid w:val="00C43AB1"/>
    <w:rsid w:val="00C50D08"/>
    <w:rsid w:val="00C54D4C"/>
    <w:rsid w:val="00C65AF4"/>
    <w:rsid w:val="00C73B6E"/>
    <w:rsid w:val="00C86EE1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421A7"/>
    <w:rsid w:val="00D52A44"/>
    <w:rsid w:val="00D600BD"/>
    <w:rsid w:val="00D60359"/>
    <w:rsid w:val="00D66854"/>
    <w:rsid w:val="00D74954"/>
    <w:rsid w:val="00D76C46"/>
    <w:rsid w:val="00D76E31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5E3F"/>
    <w:rsid w:val="00E253F5"/>
    <w:rsid w:val="00E31EF2"/>
    <w:rsid w:val="00E361D7"/>
    <w:rsid w:val="00E42562"/>
    <w:rsid w:val="00E426D8"/>
    <w:rsid w:val="00E47BC5"/>
    <w:rsid w:val="00E60897"/>
    <w:rsid w:val="00E61E8B"/>
    <w:rsid w:val="00E77867"/>
    <w:rsid w:val="00E834C9"/>
    <w:rsid w:val="00E83AA3"/>
    <w:rsid w:val="00E83E53"/>
    <w:rsid w:val="00E847B3"/>
    <w:rsid w:val="00E94624"/>
    <w:rsid w:val="00E96E5D"/>
    <w:rsid w:val="00EB75A1"/>
    <w:rsid w:val="00EC58B6"/>
    <w:rsid w:val="00EE54B6"/>
    <w:rsid w:val="00EF4851"/>
    <w:rsid w:val="00EF5907"/>
    <w:rsid w:val="00F01F5C"/>
    <w:rsid w:val="00F21864"/>
    <w:rsid w:val="00F2201B"/>
    <w:rsid w:val="00F27808"/>
    <w:rsid w:val="00F36B9B"/>
    <w:rsid w:val="00F50AFB"/>
    <w:rsid w:val="00F5116F"/>
    <w:rsid w:val="00F52A49"/>
    <w:rsid w:val="00F5524D"/>
    <w:rsid w:val="00F77503"/>
    <w:rsid w:val="00F84639"/>
    <w:rsid w:val="00F90387"/>
    <w:rsid w:val="00F954FA"/>
    <w:rsid w:val="00FA178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86F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10AC-53C7-4129-B986-082FAF0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421</cp:revision>
  <cp:lastPrinted>2021-02-19T13:28:00Z</cp:lastPrinted>
  <dcterms:created xsi:type="dcterms:W3CDTF">2015-01-17T08:09:00Z</dcterms:created>
  <dcterms:modified xsi:type="dcterms:W3CDTF">2021-04-19T11:33:00Z</dcterms:modified>
</cp:coreProperties>
</file>